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D37" w:rsidRPr="00E2314B" w:rsidRDefault="00C97D37" w:rsidP="00C97D37">
      <w:pPr>
        <w:spacing w:after="0"/>
        <w:ind w:left="6372"/>
        <w:rPr>
          <w:rFonts w:ascii="Tahoma" w:hAnsi="Tahoma" w:cs="Tahoma"/>
          <w:bCs/>
          <w:sz w:val="18"/>
          <w:szCs w:val="18"/>
        </w:rPr>
      </w:pPr>
      <w:r w:rsidRPr="00E2314B">
        <w:rPr>
          <w:rFonts w:ascii="Tahoma" w:hAnsi="Tahoma" w:cs="Tahoma"/>
          <w:bCs/>
          <w:sz w:val="18"/>
          <w:szCs w:val="18"/>
        </w:rPr>
        <w:t xml:space="preserve">Załącznik nr </w:t>
      </w:r>
      <w:r w:rsidR="001E554C">
        <w:rPr>
          <w:rFonts w:ascii="Tahoma" w:hAnsi="Tahoma" w:cs="Tahoma"/>
          <w:bCs/>
          <w:sz w:val="18"/>
          <w:szCs w:val="18"/>
        </w:rPr>
        <w:t>3 c</w:t>
      </w:r>
      <w:r w:rsidRPr="00E2314B">
        <w:rPr>
          <w:rFonts w:ascii="Tahoma" w:hAnsi="Tahoma" w:cs="Tahoma"/>
          <w:bCs/>
          <w:sz w:val="18"/>
          <w:szCs w:val="18"/>
        </w:rPr>
        <w:t xml:space="preserve"> do SIWZ </w:t>
      </w:r>
    </w:p>
    <w:p w:rsidR="00C97D37" w:rsidRDefault="00C97D37" w:rsidP="00C97D37">
      <w:pPr>
        <w:spacing w:after="0" w:line="240" w:lineRule="auto"/>
        <w:ind w:left="4538" w:firstLine="708"/>
        <w:rPr>
          <w:rFonts w:ascii="Tahoma" w:hAnsi="Tahoma" w:cs="Tahoma"/>
          <w:b/>
          <w:bCs/>
          <w:sz w:val="18"/>
          <w:szCs w:val="18"/>
        </w:rPr>
      </w:pPr>
    </w:p>
    <w:p w:rsidR="001E554C" w:rsidRPr="001E554C" w:rsidRDefault="001E554C" w:rsidP="001E554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color w:val="000000"/>
        </w:rPr>
      </w:pPr>
      <w:r w:rsidRPr="001E554C">
        <w:rPr>
          <w:rFonts w:eastAsiaTheme="minorHAnsi" w:cs="Calibri"/>
          <w:b/>
          <w:bCs/>
          <w:color w:val="000000"/>
        </w:rPr>
        <w:t>WZÓR OŚWIADCZENIA WYKONAWCY</w:t>
      </w:r>
    </w:p>
    <w:p w:rsidR="001E554C" w:rsidRPr="001E554C" w:rsidRDefault="001E554C" w:rsidP="001E554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color w:val="000000"/>
        </w:rPr>
      </w:pPr>
      <w:r w:rsidRPr="001E554C">
        <w:rPr>
          <w:rFonts w:eastAsiaTheme="minorHAnsi" w:cs="Calibri"/>
          <w:b/>
          <w:bCs/>
          <w:color w:val="000000"/>
        </w:rPr>
        <w:t>dotyczący GRUPY KAPITAŁOWEJ</w:t>
      </w:r>
    </w:p>
    <w:p w:rsidR="001E554C" w:rsidRPr="001E554C" w:rsidRDefault="001E554C" w:rsidP="001E554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color w:val="000000"/>
        </w:rPr>
      </w:pPr>
      <w:r w:rsidRPr="001E554C">
        <w:rPr>
          <w:rFonts w:eastAsiaTheme="minorHAnsi" w:cs="Calibri"/>
          <w:b/>
          <w:bCs/>
          <w:color w:val="000000"/>
        </w:rPr>
        <w:t>o której mowa w art. 24 ust. 1 pkt. 23 ustawy Prawo zamówień publicznych z dnia 29 stycznia 2004 r. (tekst jednolity Dz. U. z 2019 r. poz. 1843 ze zm..)</w:t>
      </w:r>
    </w:p>
    <w:p w:rsidR="001E554C" w:rsidRDefault="001E554C" w:rsidP="001E554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</w:rPr>
      </w:pPr>
    </w:p>
    <w:p w:rsidR="001E554C" w:rsidRPr="001E554C" w:rsidRDefault="001E554C" w:rsidP="007901A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</w:rPr>
      </w:pPr>
      <w:r w:rsidRPr="001E554C">
        <w:rPr>
          <w:rFonts w:ascii="Times New Roman" w:eastAsiaTheme="minorHAnsi" w:hAnsi="Times New Roman"/>
          <w:b/>
          <w:bCs/>
          <w:color w:val="000000"/>
        </w:rPr>
        <w:t xml:space="preserve">Wykonawca: </w:t>
      </w:r>
    </w:p>
    <w:p w:rsidR="001E554C" w:rsidRPr="001E554C" w:rsidRDefault="001E554C" w:rsidP="007901A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  <w:r w:rsidRPr="001E554C">
        <w:rPr>
          <w:rFonts w:ascii="Times New Roman" w:eastAsiaTheme="minorHAnsi" w:hAnsi="Times New Roman"/>
          <w:color w:val="000000"/>
        </w:rPr>
        <w:t xml:space="preserve">……………………………………………………………………………… </w:t>
      </w:r>
    </w:p>
    <w:p w:rsidR="001E554C" w:rsidRPr="001E554C" w:rsidRDefault="001E554C" w:rsidP="007901A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  <w:r w:rsidRPr="001E554C">
        <w:rPr>
          <w:rFonts w:ascii="Times New Roman" w:eastAsiaTheme="minorHAnsi" w:hAnsi="Times New Roman"/>
          <w:i/>
          <w:iCs/>
          <w:color w:val="000000"/>
        </w:rPr>
        <w:t xml:space="preserve">(pełna nazwa/firma, adres, w zależności od podmiotu: NIP/PESEL, KRS/CEiDG) </w:t>
      </w:r>
    </w:p>
    <w:p w:rsidR="001E554C" w:rsidRPr="001E554C" w:rsidRDefault="001E554C" w:rsidP="007901A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  <w:r w:rsidRPr="001E554C">
        <w:rPr>
          <w:rFonts w:ascii="Times New Roman" w:eastAsiaTheme="minorHAnsi" w:hAnsi="Times New Roman"/>
          <w:color w:val="000000"/>
        </w:rPr>
        <w:t xml:space="preserve">reprezentowany przez: </w:t>
      </w:r>
    </w:p>
    <w:p w:rsidR="001E554C" w:rsidRPr="001E554C" w:rsidRDefault="001E554C" w:rsidP="007901A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  <w:r w:rsidRPr="001E554C">
        <w:rPr>
          <w:rFonts w:ascii="Times New Roman" w:eastAsiaTheme="minorHAnsi" w:hAnsi="Times New Roman"/>
          <w:color w:val="000000"/>
        </w:rPr>
        <w:t xml:space="preserve">……………………………………………………………………………… </w:t>
      </w:r>
    </w:p>
    <w:p w:rsidR="001E554C" w:rsidRPr="001E554C" w:rsidRDefault="001E554C" w:rsidP="007901A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  <w:r w:rsidRPr="001E554C">
        <w:rPr>
          <w:rFonts w:ascii="Times New Roman" w:eastAsiaTheme="minorHAnsi" w:hAnsi="Times New Roman"/>
          <w:i/>
          <w:iCs/>
          <w:color w:val="000000"/>
        </w:rPr>
        <w:t xml:space="preserve">(imię, nazwisko, stanowisko/podstawa do reprezentacji) </w:t>
      </w:r>
    </w:p>
    <w:p w:rsidR="001E554C" w:rsidRPr="001E554C" w:rsidRDefault="001E554C" w:rsidP="007901A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  <w:r w:rsidRPr="001E554C">
        <w:rPr>
          <w:rFonts w:ascii="Times New Roman" w:eastAsiaTheme="minorHAnsi" w:hAnsi="Times New Roman"/>
          <w:color w:val="000000"/>
        </w:rPr>
        <w:t>Przystępując do przetargu nieograniczonego o wartości poniżej kwot określonych w przepisach wydanych na podstawie art. 11 ust. 8 ustawy z dnia 29 stycznia 2004r. – Prawo Zamówień Publicznych (tekst jednolity Dz. U. z 2019 r. poz. 1843 ze zm.) pt.</w:t>
      </w:r>
      <w:r w:rsidRPr="007901A3">
        <w:rPr>
          <w:rFonts w:ascii="Times New Roman" w:hAnsi="Times New Roman"/>
          <w:b/>
        </w:rPr>
        <w:t xml:space="preserve"> </w:t>
      </w:r>
      <w:r w:rsidRPr="007901A3">
        <w:rPr>
          <w:rFonts w:ascii="Times New Roman" w:hAnsi="Times New Roman"/>
        </w:rPr>
        <w:t xml:space="preserve">Zakup i dostawę sprzętu komputerowego, sprzętu fotograficznego oraz oprogramowania  dla szkoły na rzecz realizacji projektu pod nazwą: </w:t>
      </w:r>
      <w:r w:rsidRPr="007901A3">
        <w:rPr>
          <w:rFonts w:ascii="Times New Roman" w:hAnsi="Times New Roman"/>
          <w:i/>
        </w:rPr>
        <w:t>„Profesjonalne kadry”</w:t>
      </w:r>
    </w:p>
    <w:p w:rsidR="001E554C" w:rsidRPr="007901A3" w:rsidRDefault="001E554C" w:rsidP="007901A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</w:p>
    <w:p w:rsidR="001E554C" w:rsidRPr="001E554C" w:rsidRDefault="001E554C" w:rsidP="007901A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  <w:r w:rsidRPr="001E554C">
        <w:rPr>
          <w:rFonts w:ascii="Times New Roman" w:eastAsiaTheme="minorHAnsi" w:hAnsi="Times New Roman"/>
          <w:color w:val="000000"/>
        </w:rPr>
        <w:t xml:space="preserve">Oświadczamy, że: </w:t>
      </w:r>
    </w:p>
    <w:p w:rsidR="001E554C" w:rsidRPr="001E554C" w:rsidRDefault="001E554C" w:rsidP="007901A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  <w:r w:rsidRPr="001E554C">
        <w:rPr>
          <w:rFonts w:ascii="Times New Roman" w:eastAsiaTheme="minorHAnsi" w:hAnsi="Times New Roman"/>
          <w:color w:val="000000"/>
        </w:rPr>
        <w:t xml:space="preserve">1) nie należymy do żadnej grupy kapitałowej w rozumieniu ustawy z dnia 16 lutego 2007 r. o ochronie konkurencji i konsumentów (Dz. U. z 2015 r. poz. 184, 1618 i 1634)* </w:t>
      </w:r>
    </w:p>
    <w:p w:rsidR="001E554C" w:rsidRPr="001E554C" w:rsidRDefault="001E554C" w:rsidP="007901A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</w:p>
    <w:p w:rsidR="001E554C" w:rsidRPr="001E554C" w:rsidRDefault="001E554C" w:rsidP="007901A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  <w:r w:rsidRPr="001E554C">
        <w:rPr>
          <w:rFonts w:ascii="Times New Roman" w:eastAsiaTheme="minorHAnsi" w:hAnsi="Times New Roman"/>
          <w:color w:val="000000"/>
        </w:rPr>
        <w:t xml:space="preserve">2) nie należymy do tej samej grupy kapitałowej o której mowa w art. 24 ust. 1 pkt 23 ustawy z dnia 29 stycznia 2004 r. ustawy Pzp wraz z wykonawcami, którzy złożyli oferty* </w:t>
      </w:r>
    </w:p>
    <w:p w:rsidR="001E554C" w:rsidRPr="001E554C" w:rsidRDefault="001E554C" w:rsidP="007901A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</w:p>
    <w:p w:rsidR="001E554C" w:rsidRPr="001E554C" w:rsidRDefault="001E554C" w:rsidP="007901A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  <w:r w:rsidRPr="001E554C">
        <w:rPr>
          <w:rFonts w:ascii="Times New Roman" w:eastAsiaTheme="minorHAnsi" w:hAnsi="Times New Roman"/>
          <w:color w:val="000000"/>
        </w:rPr>
        <w:t xml:space="preserve">3) należymy wraz z wykonawcami, którzy złożyli oferty - </w:t>
      </w:r>
      <w:r w:rsidRPr="001E554C">
        <w:rPr>
          <w:rFonts w:ascii="Times New Roman" w:eastAsiaTheme="minorHAnsi" w:hAnsi="Times New Roman"/>
          <w:i/>
          <w:iCs/>
          <w:color w:val="000000"/>
        </w:rPr>
        <w:t>dane wykonawcy</w:t>
      </w:r>
      <w:r w:rsidRPr="001E554C">
        <w:rPr>
          <w:rFonts w:ascii="Times New Roman" w:eastAsiaTheme="minorHAnsi" w:hAnsi="Times New Roman"/>
          <w:color w:val="000000"/>
        </w:rPr>
        <w:t xml:space="preserve">: …………………………………………………………………………………………………. </w:t>
      </w:r>
      <w:r w:rsidR="007901A3" w:rsidRPr="007901A3">
        <w:rPr>
          <w:rFonts w:ascii="Times New Roman" w:eastAsiaTheme="minorHAnsi" w:hAnsi="Times New Roman"/>
          <w:color w:val="000000"/>
        </w:rPr>
        <w:t xml:space="preserve"> </w:t>
      </w:r>
      <w:r w:rsidRPr="001E554C">
        <w:rPr>
          <w:rFonts w:ascii="Times New Roman" w:eastAsiaTheme="minorHAnsi" w:hAnsi="Times New Roman"/>
          <w:color w:val="000000"/>
        </w:rPr>
        <w:t xml:space="preserve">do tej samej grupy kapitałowej o której mowa w art. 24 ust. 1 pkt 23 Ustawy z dnia 29 stycznia 2004r. Prawo zamówień publicznych* </w:t>
      </w:r>
    </w:p>
    <w:p w:rsidR="001E554C" w:rsidRPr="007901A3" w:rsidRDefault="001E554C" w:rsidP="007901A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/>
          <w:iCs/>
          <w:color w:val="000000"/>
        </w:rPr>
      </w:pPr>
    </w:p>
    <w:p w:rsidR="001E554C" w:rsidRPr="001E554C" w:rsidRDefault="001E554C" w:rsidP="007901A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  <w:r w:rsidRPr="001E554C">
        <w:rPr>
          <w:rFonts w:ascii="Times New Roman" w:eastAsiaTheme="minorHAnsi" w:hAnsi="Times New Roman"/>
          <w:i/>
          <w:iCs/>
          <w:color w:val="000000"/>
        </w:rPr>
        <w:t xml:space="preserve">Wraz ze złożeniem oświadczenia, Wykonawca winien przedstawić dowody, że powiązania z innym wykonawcą nie prowadzą do zakłócenia konkurencji w postępowaniu o udzielenie zamówienia. </w:t>
      </w:r>
    </w:p>
    <w:p w:rsidR="001E554C" w:rsidRDefault="001E554C" w:rsidP="001E554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i/>
          <w:iCs/>
          <w:color w:val="000000"/>
        </w:rPr>
      </w:pPr>
    </w:p>
    <w:p w:rsidR="001E554C" w:rsidRDefault="001E554C" w:rsidP="001E554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i/>
          <w:iCs/>
          <w:color w:val="000000"/>
        </w:rPr>
      </w:pPr>
    </w:p>
    <w:p w:rsidR="001E554C" w:rsidRPr="001E554C" w:rsidRDefault="001E554C" w:rsidP="001E554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1E554C">
        <w:rPr>
          <w:rFonts w:eastAsiaTheme="minorHAnsi" w:cs="Calibri"/>
          <w:i/>
          <w:iCs/>
          <w:color w:val="000000"/>
        </w:rPr>
        <w:t xml:space="preserve">…..................., dnia …................. </w:t>
      </w:r>
    </w:p>
    <w:p w:rsidR="001E554C" w:rsidRDefault="001E554C" w:rsidP="001E554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i/>
          <w:iCs/>
          <w:color w:val="000000"/>
        </w:rPr>
      </w:pPr>
    </w:p>
    <w:p w:rsidR="001E554C" w:rsidRDefault="001E554C" w:rsidP="001E554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i/>
          <w:iCs/>
          <w:color w:val="000000"/>
        </w:rPr>
      </w:pPr>
    </w:p>
    <w:p w:rsidR="001E554C" w:rsidRPr="001E554C" w:rsidRDefault="001E554C" w:rsidP="001E554C">
      <w:pPr>
        <w:autoSpaceDE w:val="0"/>
        <w:autoSpaceDN w:val="0"/>
        <w:adjustRightInd w:val="0"/>
        <w:spacing w:after="0" w:line="240" w:lineRule="auto"/>
        <w:ind w:left="5670"/>
        <w:rPr>
          <w:rFonts w:eastAsiaTheme="minorHAnsi" w:cs="Calibri"/>
          <w:color w:val="000000"/>
        </w:rPr>
      </w:pPr>
      <w:r w:rsidRPr="001E554C">
        <w:rPr>
          <w:rFonts w:eastAsiaTheme="minorHAnsi" w:cs="Calibri"/>
          <w:i/>
          <w:iCs/>
          <w:color w:val="000000"/>
        </w:rPr>
        <w:t xml:space="preserve">______________________________ </w:t>
      </w:r>
    </w:p>
    <w:p w:rsidR="001E554C" w:rsidRPr="001E554C" w:rsidRDefault="001E554C" w:rsidP="001E554C">
      <w:pPr>
        <w:autoSpaceDE w:val="0"/>
        <w:autoSpaceDN w:val="0"/>
        <w:adjustRightInd w:val="0"/>
        <w:spacing w:after="0" w:line="240" w:lineRule="auto"/>
        <w:ind w:left="5670"/>
        <w:rPr>
          <w:rFonts w:eastAsiaTheme="minorHAnsi" w:cs="Calibri"/>
          <w:color w:val="000000"/>
        </w:rPr>
      </w:pPr>
      <w:r w:rsidRPr="001E554C">
        <w:rPr>
          <w:rFonts w:eastAsiaTheme="minorHAnsi" w:cs="Calibri"/>
          <w:color w:val="000000"/>
        </w:rPr>
        <w:t xml:space="preserve">(podpis Wykonawcy) </w:t>
      </w:r>
    </w:p>
    <w:p w:rsidR="001E554C" w:rsidRDefault="001E554C" w:rsidP="001E554C">
      <w:pPr>
        <w:rPr>
          <w:rFonts w:eastAsiaTheme="minorHAnsi" w:cs="Calibri"/>
          <w:i/>
          <w:iCs/>
          <w:color w:val="000000"/>
        </w:rPr>
      </w:pPr>
    </w:p>
    <w:p w:rsidR="001E554C" w:rsidRDefault="001E554C" w:rsidP="001E554C">
      <w:pPr>
        <w:rPr>
          <w:rFonts w:ascii="Arial" w:hAnsi="Arial" w:cs="Arial"/>
          <w:b/>
          <w:bCs/>
          <w:sz w:val="20"/>
          <w:szCs w:val="20"/>
        </w:rPr>
      </w:pPr>
      <w:r w:rsidRPr="001E554C">
        <w:rPr>
          <w:rFonts w:eastAsiaTheme="minorHAnsi" w:cs="Calibri"/>
          <w:i/>
          <w:iCs/>
          <w:color w:val="000000"/>
        </w:rPr>
        <w:t>*) niepotrzebne skreślić</w:t>
      </w:r>
    </w:p>
    <w:p w:rsidR="001E554C" w:rsidRDefault="001E554C" w:rsidP="00197FF1">
      <w:pPr>
        <w:rPr>
          <w:rFonts w:ascii="Arial" w:hAnsi="Arial" w:cs="Arial"/>
          <w:b/>
          <w:bCs/>
          <w:sz w:val="20"/>
          <w:szCs w:val="20"/>
        </w:rPr>
      </w:pPr>
    </w:p>
    <w:sectPr w:rsidR="001E554C" w:rsidSect="007F7D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DDC" w:rsidRDefault="006F2DDC" w:rsidP="00615D7A">
      <w:pPr>
        <w:spacing w:after="0" w:line="240" w:lineRule="auto"/>
      </w:pPr>
      <w:r>
        <w:separator/>
      </w:r>
    </w:p>
  </w:endnote>
  <w:endnote w:type="continuationSeparator" w:id="1">
    <w:p w:rsidR="006F2DDC" w:rsidRDefault="006F2DDC" w:rsidP="0061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8F9" w:rsidRPr="007108F9" w:rsidRDefault="007108F9" w:rsidP="007108F9">
    <w:pPr>
      <w:pStyle w:val="Default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DDC" w:rsidRDefault="006F2DDC" w:rsidP="00615D7A">
      <w:pPr>
        <w:spacing w:after="0" w:line="240" w:lineRule="auto"/>
      </w:pPr>
      <w:r>
        <w:separator/>
      </w:r>
    </w:p>
  </w:footnote>
  <w:footnote w:type="continuationSeparator" w:id="1">
    <w:p w:rsidR="006F2DDC" w:rsidRDefault="006F2DDC" w:rsidP="0061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D7A" w:rsidRDefault="00615D7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61415</wp:posOffset>
          </wp:positionH>
          <wp:positionV relativeFrom="paragraph">
            <wp:posOffset>-99060</wp:posOffset>
          </wp:positionV>
          <wp:extent cx="1184910" cy="403860"/>
          <wp:effectExtent l="19050" t="0" r="0" b="0"/>
          <wp:wrapTight wrapText="bothSides">
            <wp:wrapPolygon edited="0">
              <wp:start x="-347" y="0"/>
              <wp:lineTo x="-347" y="16302"/>
              <wp:lineTo x="1042" y="20377"/>
              <wp:lineTo x="5209" y="20377"/>
              <wp:lineTo x="6251" y="20377"/>
              <wp:lineTo x="12154" y="17321"/>
              <wp:lineTo x="12154" y="16302"/>
              <wp:lineTo x="21531" y="16302"/>
              <wp:lineTo x="21531" y="4075"/>
              <wp:lineTo x="7293" y="0"/>
              <wp:lineTo x="-347" y="0"/>
            </wp:wrapPolygon>
          </wp:wrapTight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14985</wp:posOffset>
          </wp:positionH>
          <wp:positionV relativeFrom="paragraph">
            <wp:posOffset>-236220</wp:posOffset>
          </wp:positionV>
          <wp:extent cx="1337310" cy="701040"/>
          <wp:effectExtent l="19050" t="0" r="0" b="0"/>
          <wp:wrapTight wrapText="bothSides">
            <wp:wrapPolygon edited="0">
              <wp:start x="-308" y="0"/>
              <wp:lineTo x="-308" y="21130"/>
              <wp:lineTo x="21538" y="21130"/>
              <wp:lineTo x="21538" y="0"/>
              <wp:lineTo x="-308" y="0"/>
            </wp:wrapPolygon>
          </wp:wrapTight>
          <wp:docPr id="2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75075</wp:posOffset>
          </wp:positionH>
          <wp:positionV relativeFrom="paragraph">
            <wp:posOffset>-220980</wp:posOffset>
          </wp:positionV>
          <wp:extent cx="2320290" cy="685800"/>
          <wp:effectExtent l="19050" t="0" r="7620" b="0"/>
          <wp:wrapTight wrapText="bothSides">
            <wp:wrapPolygon edited="0">
              <wp:start x="-178" y="0"/>
              <wp:lineTo x="-178" y="21000"/>
              <wp:lineTo x="21671" y="21000"/>
              <wp:lineTo x="21671" y="0"/>
              <wp:lineTo x="-178" y="0"/>
            </wp:wrapPolygon>
          </wp:wrapTight>
          <wp:docPr id="2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6443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020695</wp:posOffset>
          </wp:positionH>
          <wp:positionV relativeFrom="paragraph">
            <wp:posOffset>-121920</wp:posOffset>
          </wp:positionV>
          <wp:extent cx="361950" cy="480060"/>
          <wp:effectExtent l="19050" t="0" r="0" b="0"/>
          <wp:wrapNone/>
          <wp:docPr id="26" name="Obraz 4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E3950"/>
    <w:multiLevelType w:val="multilevel"/>
    <w:tmpl w:val="FFE6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FD4203"/>
    <w:multiLevelType w:val="hybridMultilevel"/>
    <w:tmpl w:val="7B086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4E72FA"/>
    <w:multiLevelType w:val="hybridMultilevel"/>
    <w:tmpl w:val="5AA049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15D7A"/>
    <w:rsid w:val="00197FF1"/>
    <w:rsid w:val="001A3236"/>
    <w:rsid w:val="001E554C"/>
    <w:rsid w:val="002556A0"/>
    <w:rsid w:val="002F75E9"/>
    <w:rsid w:val="004F48CF"/>
    <w:rsid w:val="00615D7A"/>
    <w:rsid w:val="006A3766"/>
    <w:rsid w:val="006F2DDC"/>
    <w:rsid w:val="007108F9"/>
    <w:rsid w:val="00726711"/>
    <w:rsid w:val="007901A3"/>
    <w:rsid w:val="007A3040"/>
    <w:rsid w:val="007F7DBF"/>
    <w:rsid w:val="008832C1"/>
    <w:rsid w:val="008F13DD"/>
    <w:rsid w:val="00965BA6"/>
    <w:rsid w:val="00A13032"/>
    <w:rsid w:val="00A255EA"/>
    <w:rsid w:val="00A90C65"/>
    <w:rsid w:val="00B75953"/>
    <w:rsid w:val="00BC0FAB"/>
    <w:rsid w:val="00BD6506"/>
    <w:rsid w:val="00C97D37"/>
    <w:rsid w:val="00FB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FF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1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5D7A"/>
  </w:style>
  <w:style w:type="paragraph" w:styleId="Stopka">
    <w:name w:val="footer"/>
    <w:basedOn w:val="Normalny"/>
    <w:link w:val="StopkaZnak"/>
    <w:uiPriority w:val="99"/>
    <w:unhideWhenUsed/>
    <w:rsid w:val="0061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D7A"/>
  </w:style>
  <w:style w:type="paragraph" w:styleId="Tekstdymka">
    <w:name w:val="Balloon Text"/>
    <w:basedOn w:val="Normalny"/>
    <w:link w:val="TekstdymkaZnak"/>
    <w:uiPriority w:val="99"/>
    <w:semiHidden/>
    <w:unhideWhenUsed/>
    <w:rsid w:val="0071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8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8F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0C6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0C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A90C65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table" w:styleId="Tabela-Siatka">
    <w:name w:val="Table Grid"/>
    <w:basedOn w:val="Standardowy"/>
    <w:uiPriority w:val="59"/>
    <w:rsid w:val="00A90C65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wpeca860edgmail-tojvnm2t">
    <w:name w:val="gwpeca860ed_gmail-tojvnm2t"/>
    <w:basedOn w:val="Domylnaczcionkaakapitu"/>
    <w:rsid w:val="00A90C65"/>
  </w:style>
  <w:style w:type="paragraph" w:customStyle="1" w:styleId="Zawartotabeli">
    <w:name w:val="Zawartość tabeli"/>
    <w:basedOn w:val="Normalny"/>
    <w:rsid w:val="004F48C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4F4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48C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5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5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50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5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506"/>
    <w:rPr>
      <w:rFonts w:ascii="Calibri" w:eastAsia="Calibri" w:hAnsi="Calibri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7F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7FF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6191-D2DE-4123-9BD8-0D40B097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0-12-16T12:36:00Z</cp:lastPrinted>
  <dcterms:created xsi:type="dcterms:W3CDTF">2020-12-30T12:52:00Z</dcterms:created>
  <dcterms:modified xsi:type="dcterms:W3CDTF">2020-12-30T12:52:00Z</dcterms:modified>
</cp:coreProperties>
</file>